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F3" w:rsidRPr="00A8674C" w:rsidRDefault="00A224F3" w:rsidP="00A224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FORMULARIO DE </w:t>
      </w:r>
      <w:r w:rsidRPr="00A8674C">
        <w:rPr>
          <w:rFonts w:ascii="Arial" w:hAnsi="Arial" w:cs="Arial"/>
          <w:b/>
          <w:sz w:val="24"/>
          <w:szCs w:val="24"/>
        </w:rPr>
        <w:t xml:space="preserve">SOLICITUD </w:t>
      </w:r>
      <w:r>
        <w:rPr>
          <w:rFonts w:ascii="Arial" w:hAnsi="Arial" w:cs="Arial"/>
          <w:b/>
          <w:sz w:val="24"/>
          <w:szCs w:val="24"/>
        </w:rPr>
        <w:t>PARA</w:t>
      </w:r>
      <w:r w:rsidRPr="00A8674C">
        <w:rPr>
          <w:rFonts w:ascii="Arial" w:hAnsi="Arial" w:cs="Arial"/>
          <w:b/>
          <w:sz w:val="24"/>
          <w:szCs w:val="24"/>
        </w:rPr>
        <w:t xml:space="preserve"> </w:t>
      </w:r>
      <w:r w:rsidR="007D47AD">
        <w:rPr>
          <w:rFonts w:ascii="Arial" w:hAnsi="Arial" w:cs="Arial"/>
          <w:b/>
          <w:sz w:val="24"/>
          <w:szCs w:val="24"/>
        </w:rPr>
        <w:t xml:space="preserve">SERVICIO </w:t>
      </w:r>
      <w:r w:rsidR="00912E39">
        <w:rPr>
          <w:rFonts w:ascii="Arial" w:hAnsi="Arial" w:cs="Arial"/>
          <w:b/>
          <w:sz w:val="24"/>
          <w:szCs w:val="24"/>
        </w:rPr>
        <w:t>DE SEGURO MEDICO</w:t>
      </w:r>
    </w:p>
    <w:p w:rsidR="00A224F3" w:rsidRPr="00325512" w:rsidRDefault="00A224F3" w:rsidP="00A224F3">
      <w:pPr>
        <w:spacing w:after="0" w:line="360" w:lineRule="auto"/>
        <w:jc w:val="right"/>
        <w:rPr>
          <w:rFonts w:ascii="Arial" w:hAnsi="Arial" w:cs="Arial"/>
          <w:b/>
          <w:sz w:val="6"/>
          <w:szCs w:val="6"/>
        </w:rPr>
      </w:pPr>
    </w:p>
    <w:p w:rsidR="00A224F3" w:rsidRPr="00033305" w:rsidRDefault="00A224F3" w:rsidP="00A224F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Fecha</w:t>
      </w:r>
      <w:r w:rsidRPr="00033305">
        <w:rPr>
          <w:rFonts w:ascii="Arial" w:hAnsi="Arial" w:cs="Arial"/>
          <w:sz w:val="20"/>
          <w:szCs w:val="20"/>
        </w:rPr>
        <w:t>:       /       / 201</w:t>
      </w:r>
      <w:r w:rsidR="00AC2CB5">
        <w:rPr>
          <w:rFonts w:ascii="Arial" w:hAnsi="Arial" w:cs="Arial"/>
          <w:sz w:val="20"/>
          <w:szCs w:val="20"/>
        </w:rPr>
        <w:t>__</w:t>
      </w:r>
    </w:p>
    <w:p w:rsidR="00A224F3" w:rsidRPr="00325512" w:rsidRDefault="00A224F3" w:rsidP="00A224F3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A224F3" w:rsidRPr="00DC1CEA" w:rsidRDefault="00A224F3" w:rsidP="00285833">
      <w:pPr>
        <w:spacing w:after="0" w:line="240" w:lineRule="auto"/>
        <w:ind w:firstLine="708"/>
        <w:jc w:val="both"/>
      </w:pPr>
      <w:r w:rsidRPr="00DC1CEA">
        <w:t>Se solicita completar íntegramente la información requerida. En caso de que la misma no esté debidamente completada la solicitud no será procesada.</w:t>
      </w:r>
    </w:p>
    <w:p w:rsidR="00DC1CEA" w:rsidRDefault="00DC1CEA" w:rsidP="00285833">
      <w:pPr>
        <w:spacing w:after="0"/>
        <w:ind w:firstLine="708"/>
        <w:jc w:val="both"/>
      </w:pPr>
      <w:r>
        <w:t>Los datos consignados en la solicitud poseen carácter de Declaración Jurada, los cuales podrán ser verificados con los documentos del legajo personal; en caso de corroborar que la información no sea fidedigna, el funcionario será pasible de sanción.</w:t>
      </w:r>
    </w:p>
    <w:p w:rsidR="00285833" w:rsidRDefault="00285833" w:rsidP="00285833">
      <w:pPr>
        <w:spacing w:after="0"/>
        <w:jc w:val="both"/>
      </w:pPr>
      <w:r>
        <w:tab/>
        <w:t xml:space="preserve">Todos los campos son de llenado obligatorio. </w:t>
      </w:r>
    </w:p>
    <w:p w:rsidR="00912E39" w:rsidRPr="006E34F8" w:rsidRDefault="00912E39" w:rsidP="009557F4">
      <w:pPr>
        <w:pStyle w:val="Ttulo1"/>
      </w:pPr>
      <w:r>
        <w:t>DATOS DEL TITULAR</w:t>
      </w:r>
    </w:p>
    <w:p w:rsidR="00912E39" w:rsidRPr="00DC1CEA" w:rsidRDefault="00912E39" w:rsidP="00912E39">
      <w:pPr>
        <w:spacing w:after="0"/>
        <w:jc w:val="both"/>
        <w:rPr>
          <w:b/>
          <w:sz w:val="6"/>
        </w:rPr>
      </w:pPr>
    </w:p>
    <w:p w:rsidR="00285833" w:rsidRDefault="00912E39" w:rsidP="00285833">
      <w:pPr>
        <w:spacing w:after="0" w:line="360" w:lineRule="auto"/>
        <w:jc w:val="both"/>
        <w:rPr>
          <w:b/>
        </w:rPr>
      </w:pPr>
      <w:r>
        <w:rPr>
          <w:b/>
        </w:rPr>
        <w:t>Apellido/s</w:t>
      </w:r>
      <w:r w:rsidR="00285833">
        <w:rPr>
          <w:b/>
        </w:rPr>
        <w:t xml:space="preserve"> completos</w:t>
      </w:r>
      <w:r w:rsidR="00285833">
        <w:t xml:space="preserve">: ……………………………………………….. </w:t>
      </w:r>
      <w:r>
        <w:rPr>
          <w:b/>
        </w:rPr>
        <w:t>Nombre/s</w:t>
      </w:r>
      <w:r>
        <w:t xml:space="preserve"> </w:t>
      </w:r>
      <w:r w:rsidR="00285833" w:rsidRPr="00285833">
        <w:rPr>
          <w:b/>
        </w:rPr>
        <w:t>completos</w:t>
      </w:r>
      <w:r w:rsidR="00285833">
        <w:rPr>
          <w:b/>
        </w:rPr>
        <w:t>……………..……………………………....</w:t>
      </w:r>
    </w:p>
    <w:p w:rsidR="00912E39" w:rsidRDefault="00912E39" w:rsidP="00285833">
      <w:pPr>
        <w:spacing w:after="0" w:line="360" w:lineRule="auto"/>
        <w:jc w:val="both"/>
      </w:pPr>
      <w:r>
        <w:rPr>
          <w:b/>
        </w:rPr>
        <w:t>C.I. Nº</w:t>
      </w:r>
      <w:r>
        <w:t>: ………………</w:t>
      </w:r>
      <w:r w:rsidR="009557F4">
        <w:t>…….</w:t>
      </w:r>
      <w:r>
        <w:t xml:space="preserve">……………   </w:t>
      </w:r>
      <w:r>
        <w:rPr>
          <w:b/>
        </w:rPr>
        <w:t xml:space="preserve">Fecha de </w:t>
      </w:r>
      <w:r w:rsidR="009557F4">
        <w:rPr>
          <w:b/>
        </w:rPr>
        <w:t>Nacimiento</w:t>
      </w:r>
      <w:r>
        <w:rPr>
          <w:b/>
        </w:rPr>
        <w:t>.</w:t>
      </w:r>
      <w:r>
        <w:t xml:space="preserve">: ……../………/…………. </w:t>
      </w:r>
      <w:r>
        <w:rPr>
          <w:b/>
        </w:rPr>
        <w:t>Edad</w:t>
      </w:r>
      <w:r>
        <w:t>: ……</w:t>
      </w:r>
      <w:r w:rsidR="009557F4">
        <w:t>…</w:t>
      </w:r>
      <w:r>
        <w:t xml:space="preserve">…… </w:t>
      </w:r>
      <w:r w:rsidR="009557F4">
        <w:rPr>
          <w:b/>
        </w:rPr>
        <w:t>Género</w:t>
      </w:r>
      <w:r w:rsidR="009557F4">
        <w:t>: F ( )  M ( )</w:t>
      </w:r>
    </w:p>
    <w:p w:rsidR="00912E39" w:rsidRDefault="00912E39" w:rsidP="00285833">
      <w:pPr>
        <w:spacing w:after="0" w:line="360" w:lineRule="auto"/>
        <w:jc w:val="both"/>
      </w:pPr>
      <w:r>
        <w:rPr>
          <w:b/>
        </w:rPr>
        <w:t>Teléf. Particular</w:t>
      </w:r>
      <w:r>
        <w:t>: ………………</w:t>
      </w:r>
      <w:r w:rsidR="009557F4">
        <w:t>….</w:t>
      </w:r>
      <w:r>
        <w:t>…</w:t>
      </w:r>
      <w:r w:rsidR="009557F4">
        <w:t>..</w:t>
      </w:r>
      <w:r>
        <w:t xml:space="preserve">……   </w:t>
      </w:r>
      <w:r>
        <w:rPr>
          <w:b/>
        </w:rPr>
        <w:t xml:space="preserve">Celular: </w:t>
      </w:r>
      <w:r>
        <w:t>…………</w:t>
      </w:r>
      <w:r w:rsidR="009557F4">
        <w:t>.…..</w:t>
      </w:r>
      <w:r>
        <w:t xml:space="preserve">………………….. </w:t>
      </w:r>
      <w:r>
        <w:rPr>
          <w:b/>
        </w:rPr>
        <w:t>Localidad</w:t>
      </w:r>
      <w:r>
        <w:t>: ……………</w:t>
      </w:r>
      <w:r w:rsidR="009557F4">
        <w:t>……..</w:t>
      </w:r>
      <w:r>
        <w:t>……………………</w:t>
      </w:r>
      <w:r w:rsidR="00285833">
        <w:t>.</w:t>
      </w:r>
    </w:p>
    <w:p w:rsidR="00912E39" w:rsidRDefault="00912E39" w:rsidP="00285833">
      <w:pPr>
        <w:spacing w:after="0" w:line="360" w:lineRule="auto"/>
        <w:jc w:val="both"/>
      </w:pPr>
      <w:r>
        <w:rPr>
          <w:b/>
        </w:rPr>
        <w:t>Barrio</w:t>
      </w:r>
      <w:r>
        <w:t>: ……………………</w:t>
      </w:r>
      <w:r w:rsidR="009557F4">
        <w:t>..</w:t>
      </w:r>
      <w:r>
        <w:t xml:space="preserve">………………………… </w:t>
      </w:r>
      <w:r>
        <w:rPr>
          <w:b/>
        </w:rPr>
        <w:t>Dirección Particular</w:t>
      </w:r>
      <w:r>
        <w:t>: ……………………………</w:t>
      </w:r>
      <w:r w:rsidR="009557F4">
        <w:t>…………………….</w:t>
      </w:r>
      <w:r>
        <w:t>……………………</w:t>
      </w:r>
      <w:r w:rsidR="00285833">
        <w:t>..</w:t>
      </w:r>
    </w:p>
    <w:p w:rsidR="00912E39" w:rsidRDefault="00912E39" w:rsidP="00285833">
      <w:pPr>
        <w:spacing w:after="0" w:line="360" w:lineRule="auto"/>
        <w:jc w:val="both"/>
      </w:pPr>
      <w:r>
        <w:rPr>
          <w:b/>
        </w:rPr>
        <w:t>Email Institucional:</w:t>
      </w:r>
      <w:r>
        <w:t>……………</w:t>
      </w:r>
      <w:r w:rsidR="009557F4">
        <w:t>…………..</w:t>
      </w:r>
      <w:r>
        <w:t xml:space="preserve">………………………. </w:t>
      </w:r>
      <w:r>
        <w:rPr>
          <w:b/>
        </w:rPr>
        <w:t>Email particular</w:t>
      </w:r>
      <w:r>
        <w:t>: …………………</w:t>
      </w:r>
      <w:r w:rsidR="009557F4">
        <w:t>……….</w:t>
      </w:r>
      <w:r>
        <w:t>……………………………</w:t>
      </w:r>
      <w:r w:rsidR="00285833">
        <w:t>….</w:t>
      </w:r>
    </w:p>
    <w:p w:rsidR="00912E39" w:rsidRDefault="00912E39" w:rsidP="00285833">
      <w:pPr>
        <w:spacing w:after="0" w:line="360" w:lineRule="auto"/>
        <w:jc w:val="both"/>
      </w:pPr>
      <w:r>
        <w:rPr>
          <w:b/>
        </w:rPr>
        <w:t>Estado Civil</w:t>
      </w:r>
      <w:r>
        <w:t xml:space="preserve">: ( </w:t>
      </w:r>
      <w:r w:rsidR="009557F4">
        <w:t xml:space="preserve">  </w:t>
      </w:r>
      <w:r>
        <w:t xml:space="preserve"> ) Soltero/a   (  </w:t>
      </w:r>
      <w:r w:rsidR="009557F4">
        <w:t xml:space="preserve">  </w:t>
      </w:r>
      <w:r>
        <w:t xml:space="preserve">) Casado/a   (  </w:t>
      </w:r>
      <w:r w:rsidR="009557F4">
        <w:t xml:space="preserve">  </w:t>
      </w:r>
      <w:r>
        <w:t xml:space="preserve">) </w:t>
      </w:r>
      <w:proofErr w:type="spellStart"/>
      <w:r>
        <w:t>Concubinado</w:t>
      </w:r>
      <w:proofErr w:type="spellEnd"/>
      <w:r>
        <w:t xml:space="preserve">/a   (  </w:t>
      </w:r>
      <w:r w:rsidR="009557F4">
        <w:t xml:space="preserve">  </w:t>
      </w:r>
      <w:r>
        <w:t xml:space="preserve">) Viudo/a   (  </w:t>
      </w:r>
      <w:r w:rsidR="009557F4">
        <w:t xml:space="preserve">  </w:t>
      </w:r>
      <w:r>
        <w:t>) Divorciado/a</w:t>
      </w:r>
    </w:p>
    <w:p w:rsidR="00912E39" w:rsidRDefault="00912E39" w:rsidP="00285833">
      <w:pPr>
        <w:spacing w:after="0" w:line="360" w:lineRule="auto"/>
        <w:jc w:val="both"/>
      </w:pPr>
      <w:r>
        <w:rPr>
          <w:b/>
        </w:rPr>
        <w:t>Personal</w:t>
      </w:r>
      <w:r>
        <w:t>: (</w:t>
      </w:r>
      <w:r w:rsidR="009557F4">
        <w:t xml:space="preserve">  </w:t>
      </w:r>
      <w:r>
        <w:t xml:space="preserve">  ) Permanente   ( </w:t>
      </w:r>
      <w:r w:rsidR="009557F4">
        <w:t xml:space="preserve">  </w:t>
      </w:r>
      <w:r>
        <w:t xml:space="preserve"> ) Contratado/a ( </w:t>
      </w:r>
      <w:r w:rsidR="009557F4">
        <w:t xml:space="preserve">   </w:t>
      </w:r>
      <w:r>
        <w:t>) Comisionado</w:t>
      </w:r>
    </w:p>
    <w:p w:rsidR="00912E39" w:rsidRDefault="00912E39" w:rsidP="00285833">
      <w:pPr>
        <w:spacing w:after="0" w:line="360" w:lineRule="auto"/>
        <w:jc w:val="both"/>
      </w:pPr>
      <w:r>
        <w:rPr>
          <w:b/>
        </w:rPr>
        <w:t>Dependencia</w:t>
      </w:r>
      <w:r>
        <w:t xml:space="preserve">: ……………………………………………………… </w:t>
      </w:r>
      <w:r>
        <w:rPr>
          <w:b/>
        </w:rPr>
        <w:t>Teléf.</w:t>
      </w:r>
      <w:r>
        <w:t xml:space="preserve">: ………………………. </w:t>
      </w:r>
      <w:r>
        <w:rPr>
          <w:b/>
        </w:rPr>
        <w:t>Interno</w:t>
      </w:r>
      <w:r>
        <w:t>: …………………</w:t>
      </w:r>
    </w:p>
    <w:p w:rsidR="00912E39" w:rsidRDefault="00912E39" w:rsidP="00285833">
      <w:pPr>
        <w:spacing w:after="0" w:line="360" w:lineRule="auto"/>
        <w:jc w:val="both"/>
      </w:pPr>
      <w:r>
        <w:rPr>
          <w:b/>
        </w:rPr>
        <w:t>Domicilio Laboral</w:t>
      </w:r>
      <w:r>
        <w:t>: ……………………………………………………………………………………………………………………..</w:t>
      </w:r>
    </w:p>
    <w:p w:rsidR="00912E39" w:rsidRPr="009557F4" w:rsidRDefault="00912E39" w:rsidP="009557F4">
      <w:pPr>
        <w:pStyle w:val="Ttulo1"/>
        <w:rPr>
          <w:sz w:val="28"/>
        </w:rPr>
      </w:pPr>
      <w:r w:rsidRPr="009557F4">
        <w:rPr>
          <w:sz w:val="28"/>
        </w:rPr>
        <w:t>CUADRO PARA INCLUSIONES EN EL GRUPO FAMILIAR EN EL SEGURO MEDICO</w:t>
      </w:r>
    </w:p>
    <w:p w:rsidR="00912E39" w:rsidRDefault="009557F4" w:rsidP="009557F4">
      <w:pPr>
        <w:pStyle w:val="Prrafodelista"/>
        <w:numPr>
          <w:ilvl w:val="0"/>
          <w:numId w:val="8"/>
        </w:numPr>
        <w:spacing w:after="0"/>
        <w:jc w:val="both"/>
      </w:pPr>
      <w:r>
        <w:t xml:space="preserve">Condiciones según el pliego de base y condiciones de la Licitación Publica Nacional.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610"/>
        <w:gridCol w:w="2410"/>
        <w:gridCol w:w="2409"/>
        <w:gridCol w:w="1134"/>
        <w:gridCol w:w="993"/>
        <w:gridCol w:w="708"/>
      </w:tblGrid>
      <w:tr w:rsidR="00912E39" w:rsidRPr="004867F7" w:rsidTr="009557F4">
        <w:trPr>
          <w:trHeight w:val="288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E39" w:rsidRPr="004867F7" w:rsidRDefault="00912E39" w:rsidP="0074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E39" w:rsidRPr="004867F7" w:rsidRDefault="00912E39" w:rsidP="0074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neficia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E39" w:rsidRPr="004867F7" w:rsidRDefault="00912E39" w:rsidP="0074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entesco c/ el titula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E39" w:rsidRPr="004867F7" w:rsidRDefault="00912E39" w:rsidP="0074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echa de </w:t>
            </w:r>
            <w:proofErr w:type="spellStart"/>
            <w:r w:rsidRPr="0048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c</w:t>
            </w:r>
            <w:proofErr w:type="spellEnd"/>
            <w:r w:rsidRPr="0048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E39" w:rsidRPr="004867F7" w:rsidRDefault="00912E39" w:rsidP="0074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dad</w:t>
            </w:r>
          </w:p>
        </w:tc>
      </w:tr>
      <w:tr w:rsidR="00912E39" w:rsidRPr="004867F7" w:rsidTr="009557F4">
        <w:trPr>
          <w:trHeight w:val="2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39" w:rsidRPr="004867F7" w:rsidRDefault="00912E39" w:rsidP="0074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E39" w:rsidRPr="004867F7" w:rsidRDefault="00912E39" w:rsidP="0074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.I. N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E39" w:rsidRPr="004867F7" w:rsidRDefault="00912E39" w:rsidP="0074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pellido/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E39" w:rsidRPr="004867F7" w:rsidRDefault="00912E39" w:rsidP="0074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/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39" w:rsidRPr="004867F7" w:rsidRDefault="00912E39" w:rsidP="0074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39" w:rsidRPr="004867F7" w:rsidRDefault="00912E39" w:rsidP="0074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39" w:rsidRPr="004867F7" w:rsidRDefault="00912E39" w:rsidP="0074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12E39" w:rsidRPr="004867F7" w:rsidTr="009557F4">
        <w:trPr>
          <w:trHeight w:val="28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557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2E39" w:rsidRPr="004867F7" w:rsidTr="009557F4">
        <w:trPr>
          <w:trHeight w:val="28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557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2E39" w:rsidRPr="004867F7" w:rsidTr="009557F4">
        <w:trPr>
          <w:trHeight w:val="28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557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2E39" w:rsidRPr="004867F7" w:rsidTr="009557F4">
        <w:trPr>
          <w:trHeight w:val="28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557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2E39" w:rsidRPr="004867F7" w:rsidTr="009557F4">
        <w:trPr>
          <w:trHeight w:val="28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557F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2E39" w:rsidRPr="004867F7" w:rsidTr="009557F4">
        <w:trPr>
          <w:trHeight w:val="28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557F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39" w:rsidRPr="004867F7" w:rsidRDefault="00912E39" w:rsidP="002858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7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C1CEA" w:rsidRDefault="00DC1CEA" w:rsidP="00912E39">
      <w:pPr>
        <w:spacing w:after="0"/>
        <w:jc w:val="center"/>
      </w:pPr>
    </w:p>
    <w:p w:rsidR="00912E39" w:rsidRPr="00285833" w:rsidRDefault="00912E39" w:rsidP="00912E39">
      <w:pPr>
        <w:spacing w:after="0"/>
        <w:jc w:val="center"/>
        <w:rPr>
          <w:sz w:val="20"/>
        </w:rPr>
      </w:pPr>
      <w:r w:rsidRPr="00285833">
        <w:rPr>
          <w:sz w:val="20"/>
        </w:rPr>
        <w:t>__________________</w:t>
      </w:r>
      <w:r w:rsidR="00285833">
        <w:rPr>
          <w:sz w:val="20"/>
        </w:rPr>
        <w:t>______</w:t>
      </w:r>
    </w:p>
    <w:p w:rsidR="00912E39" w:rsidRPr="00285833" w:rsidRDefault="00912E39" w:rsidP="00912E39">
      <w:pPr>
        <w:pBdr>
          <w:bottom w:val="single" w:sz="12" w:space="1" w:color="auto"/>
        </w:pBdr>
        <w:spacing w:after="0"/>
        <w:jc w:val="center"/>
        <w:rPr>
          <w:b/>
          <w:sz w:val="20"/>
        </w:rPr>
      </w:pPr>
      <w:r w:rsidRPr="00285833">
        <w:rPr>
          <w:b/>
          <w:sz w:val="20"/>
        </w:rPr>
        <w:t>Firma del funcionario/a</w:t>
      </w:r>
    </w:p>
    <w:sectPr w:rsidR="00912E39" w:rsidRPr="00285833" w:rsidSect="00325512">
      <w:headerReference w:type="default" r:id="rId9"/>
      <w:pgSz w:w="12240" w:h="15840" w:code="1"/>
      <w:pgMar w:top="817" w:right="1043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BA" w:rsidRDefault="005E69BA" w:rsidP="0007183D">
      <w:pPr>
        <w:spacing w:after="0" w:line="240" w:lineRule="auto"/>
      </w:pPr>
      <w:r>
        <w:separator/>
      </w:r>
    </w:p>
  </w:endnote>
  <w:endnote w:type="continuationSeparator" w:id="0">
    <w:p w:rsidR="005E69BA" w:rsidRDefault="005E69BA" w:rsidP="0007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BA" w:rsidRDefault="005E69BA" w:rsidP="0007183D">
      <w:pPr>
        <w:spacing w:after="0" w:line="240" w:lineRule="auto"/>
      </w:pPr>
      <w:r>
        <w:separator/>
      </w:r>
    </w:p>
  </w:footnote>
  <w:footnote w:type="continuationSeparator" w:id="0">
    <w:p w:rsidR="005E69BA" w:rsidRDefault="005E69BA" w:rsidP="0007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B5" w:rsidRPr="00FB1C4E" w:rsidRDefault="00AC2CB5" w:rsidP="00AC2CB5">
    <w:pPr>
      <w:spacing w:line="264" w:lineRule="auto"/>
      <w:rPr>
        <w:color w:val="4F81BD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1945</wp:posOffset>
          </wp:positionH>
          <wp:positionV relativeFrom="paragraph">
            <wp:posOffset>201930</wp:posOffset>
          </wp:positionV>
          <wp:extent cx="2020570" cy="624840"/>
          <wp:effectExtent l="0" t="0" r="0" b="3810"/>
          <wp:wrapNone/>
          <wp:docPr id="5" name="Imagen 5" descr="Descripción: mtrabajo-empleo-y-seguridad-so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trabajo-empleo-y-seguridad-so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1" r="4782"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98750</wp:posOffset>
          </wp:positionH>
          <wp:positionV relativeFrom="paragraph">
            <wp:posOffset>201295</wp:posOffset>
          </wp:positionV>
          <wp:extent cx="1620520" cy="656590"/>
          <wp:effectExtent l="0" t="0" r="0" b="0"/>
          <wp:wrapNone/>
          <wp:docPr id="4" name="Imagen 4" descr="Descripción: mtrabajo-empleo-y-seguridad-soci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trabajo-empleo-y-seguridad-socia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3" r="13107"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171450</wp:posOffset>
          </wp:positionV>
          <wp:extent cx="1344930" cy="781050"/>
          <wp:effectExtent l="0" t="0" r="0" b="0"/>
          <wp:wrapNone/>
          <wp:docPr id="3" name="Imagen 3" descr="Descripción: mtrabajo-empleo-y-seguridad-so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mtrabajo-empleo-y-seguridad-social-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r="24538"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94310</wp:posOffset>
              </wp:positionH>
              <wp:positionV relativeFrom="page">
                <wp:posOffset>166370</wp:posOffset>
              </wp:positionV>
              <wp:extent cx="7360920" cy="12493625"/>
              <wp:effectExtent l="13335" t="13970" r="9525" b="825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0920" cy="12493625"/>
                      </a:xfrm>
                      <a:prstGeom prst="rect">
                        <a:avLst/>
                      </a:prstGeom>
                      <a:noFill/>
                      <a:ln w="15875" algn="ctr">
                        <a:solidFill>
                          <a:srgbClr val="948A5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15.3pt;margin-top:13.1pt;width:579.6pt;height:983.7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" filled="f" strokecolor="#948a54" strokeweight="1.25pt">
              <w10:wrap anchorx="page" anchory="page"/>
            </v:rect>
          </w:pict>
        </mc:Fallback>
      </mc:AlternateContent>
    </w:r>
    <w:r w:rsidR="005E69BA">
      <w:rPr>
        <w:color w:val="4F81BD"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590939" o:spid="_x0000_s2051" type="#_x0000_t136" style="position:absolute;margin-left:0;margin-top:0;width:344.7pt;height:344.7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D P"/>
          <w10:wrap anchorx="margin" anchory="margin"/>
        </v:shape>
      </w:pict>
    </w:r>
  </w:p>
  <w:p w:rsidR="00AC2CB5" w:rsidRDefault="00AC2CB5" w:rsidP="00AC2CB5">
    <w:pPr>
      <w:tabs>
        <w:tab w:val="left" w:pos="2922"/>
      </w:tabs>
      <w:spacing w:line="264" w:lineRule="auto"/>
      <w:rPr>
        <w:noProof/>
      </w:rPr>
    </w:pPr>
    <w:r>
      <w:rPr>
        <w:noProof/>
      </w:rPr>
      <w:tab/>
    </w:r>
  </w:p>
  <w:p w:rsidR="00AC2CB5" w:rsidRDefault="00AC2CB5" w:rsidP="00AC2CB5">
    <w:pPr>
      <w:spacing w:line="264" w:lineRule="auto"/>
      <w:rPr>
        <w:noProof/>
      </w:rPr>
    </w:pPr>
  </w:p>
  <w:p w:rsidR="00AC2CB5" w:rsidRDefault="00AC2CB5" w:rsidP="00AC2CB5">
    <w:pPr>
      <w:spacing w:line="264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7160</wp:posOffset>
              </wp:positionH>
              <wp:positionV relativeFrom="paragraph">
                <wp:posOffset>26035</wp:posOffset>
              </wp:positionV>
              <wp:extent cx="5811520" cy="318770"/>
              <wp:effectExtent l="0" t="0" r="0" b="508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1520" cy="3187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2CB5" w:rsidRPr="00735ABA" w:rsidRDefault="00AC2CB5" w:rsidP="00AC2CB5">
                          <w:pPr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</w:pPr>
                          <w:r w:rsidRPr="00735ABA"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  <w:t>Dirección General de Talentos Humanos</w:t>
                          </w:r>
                          <w:r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  <w:t xml:space="preserve">  - Departamento de Desarrollo de Personas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0.8pt;margin-top:2.05pt;width:457.6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" fillcolor="window" stroked="f" strokeweight=".5pt">
              <v:path arrowok="t"/>
              <v:textbox>
                <w:txbxContent>
                  <w:p w:rsidR="00AC2CB5" w:rsidRPr="00735ABA" w:rsidRDefault="00AC2CB5" w:rsidP="00AC2CB5">
                    <w:pPr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</w:pPr>
                    <w:r w:rsidRPr="00735ABA"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  <w:t>Dirección General de Talentos Humanos</w:t>
                    </w:r>
                    <w:r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  <w:t xml:space="preserve">  - Departamento de Desarrollo de Personas  </w:t>
                    </w:r>
                  </w:p>
                </w:txbxContent>
              </v:textbox>
            </v:shape>
          </w:pict>
        </mc:Fallback>
      </mc:AlternateContent>
    </w:r>
  </w:p>
  <w:p w:rsidR="00AC2CB5" w:rsidRDefault="00AC2CB5" w:rsidP="00AC2CB5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67640</wp:posOffset>
              </wp:positionH>
              <wp:positionV relativeFrom="paragraph">
                <wp:posOffset>29845</wp:posOffset>
              </wp:positionV>
              <wp:extent cx="5789930" cy="0"/>
              <wp:effectExtent l="24765" t="20320" r="24130" b="1778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93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.35pt" to="469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" strokecolor="#4f81bd" strokeweight="2.5pt">
              <v:shadow color="#868686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  <w:p w:rsidR="00D11BDB" w:rsidRPr="00AC2CB5" w:rsidRDefault="00D11BDB" w:rsidP="00AC2C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E56"/>
    <w:multiLevelType w:val="hybridMultilevel"/>
    <w:tmpl w:val="203C17D6"/>
    <w:lvl w:ilvl="0" w:tplc="D3FE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66716"/>
    <w:multiLevelType w:val="hybridMultilevel"/>
    <w:tmpl w:val="22769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D2C4D"/>
    <w:multiLevelType w:val="hybridMultilevel"/>
    <w:tmpl w:val="6B0412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279C5"/>
    <w:multiLevelType w:val="hybridMultilevel"/>
    <w:tmpl w:val="DFC41038"/>
    <w:lvl w:ilvl="0" w:tplc="79C4DF1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2567F"/>
    <w:multiLevelType w:val="hybridMultilevel"/>
    <w:tmpl w:val="95CC4D4A"/>
    <w:lvl w:ilvl="0" w:tplc="AAC862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C3E7F"/>
    <w:multiLevelType w:val="hybridMultilevel"/>
    <w:tmpl w:val="6EE4796A"/>
    <w:lvl w:ilvl="0" w:tplc="7D1C0C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6134E"/>
    <w:multiLevelType w:val="hybridMultilevel"/>
    <w:tmpl w:val="0A94136C"/>
    <w:lvl w:ilvl="0" w:tplc="697A01D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0238C"/>
    <w:multiLevelType w:val="hybridMultilevel"/>
    <w:tmpl w:val="D40C486E"/>
    <w:lvl w:ilvl="0" w:tplc="697A01D0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46"/>
    <w:rsid w:val="00016E0A"/>
    <w:rsid w:val="00024D58"/>
    <w:rsid w:val="00024E91"/>
    <w:rsid w:val="00031413"/>
    <w:rsid w:val="00033305"/>
    <w:rsid w:val="00044FD2"/>
    <w:rsid w:val="00053841"/>
    <w:rsid w:val="00054964"/>
    <w:rsid w:val="00067CE2"/>
    <w:rsid w:val="00070A95"/>
    <w:rsid w:val="00070E33"/>
    <w:rsid w:val="0007183D"/>
    <w:rsid w:val="000844F8"/>
    <w:rsid w:val="00097A93"/>
    <w:rsid w:val="000B4788"/>
    <w:rsid w:val="000B6F62"/>
    <w:rsid w:val="000C17F4"/>
    <w:rsid w:val="000C423E"/>
    <w:rsid w:val="000C6645"/>
    <w:rsid w:val="000D54A8"/>
    <w:rsid w:val="000E1507"/>
    <w:rsid w:val="000E46F8"/>
    <w:rsid w:val="000E7FBB"/>
    <w:rsid w:val="000F7A63"/>
    <w:rsid w:val="001108FC"/>
    <w:rsid w:val="00113695"/>
    <w:rsid w:val="00131FF3"/>
    <w:rsid w:val="001422F5"/>
    <w:rsid w:val="00150020"/>
    <w:rsid w:val="0015068B"/>
    <w:rsid w:val="00162B49"/>
    <w:rsid w:val="00170B07"/>
    <w:rsid w:val="00174540"/>
    <w:rsid w:val="001759B5"/>
    <w:rsid w:val="00193E12"/>
    <w:rsid w:val="001A0B3D"/>
    <w:rsid w:val="001A1422"/>
    <w:rsid w:val="001A1504"/>
    <w:rsid w:val="001C1B53"/>
    <w:rsid w:val="001D38D5"/>
    <w:rsid w:val="001D5036"/>
    <w:rsid w:val="002170E4"/>
    <w:rsid w:val="00220526"/>
    <w:rsid w:val="00222541"/>
    <w:rsid w:val="002457DE"/>
    <w:rsid w:val="0024597C"/>
    <w:rsid w:val="0024793B"/>
    <w:rsid w:val="00271A09"/>
    <w:rsid w:val="00282C3E"/>
    <w:rsid w:val="00285833"/>
    <w:rsid w:val="00291F1F"/>
    <w:rsid w:val="002A2A36"/>
    <w:rsid w:val="002A6A9B"/>
    <w:rsid w:val="002A78DA"/>
    <w:rsid w:val="002B5194"/>
    <w:rsid w:val="002E7B66"/>
    <w:rsid w:val="002F3E28"/>
    <w:rsid w:val="00314B3C"/>
    <w:rsid w:val="00325512"/>
    <w:rsid w:val="00334C44"/>
    <w:rsid w:val="00334E44"/>
    <w:rsid w:val="00342C92"/>
    <w:rsid w:val="00350C6F"/>
    <w:rsid w:val="003656DC"/>
    <w:rsid w:val="00383E35"/>
    <w:rsid w:val="00384457"/>
    <w:rsid w:val="00384D44"/>
    <w:rsid w:val="003854DD"/>
    <w:rsid w:val="0038704D"/>
    <w:rsid w:val="003A2386"/>
    <w:rsid w:val="003A31AB"/>
    <w:rsid w:val="003A6F66"/>
    <w:rsid w:val="003B5410"/>
    <w:rsid w:val="003F1128"/>
    <w:rsid w:val="003F6CDF"/>
    <w:rsid w:val="004042D0"/>
    <w:rsid w:val="00422D17"/>
    <w:rsid w:val="00437E9F"/>
    <w:rsid w:val="00440823"/>
    <w:rsid w:val="004515E2"/>
    <w:rsid w:val="004531A1"/>
    <w:rsid w:val="00461644"/>
    <w:rsid w:val="00462369"/>
    <w:rsid w:val="004665DD"/>
    <w:rsid w:val="004742E4"/>
    <w:rsid w:val="00491570"/>
    <w:rsid w:val="004915FC"/>
    <w:rsid w:val="0049323B"/>
    <w:rsid w:val="004944D7"/>
    <w:rsid w:val="004A05BF"/>
    <w:rsid w:val="004C06F4"/>
    <w:rsid w:val="004C277D"/>
    <w:rsid w:val="004C7F62"/>
    <w:rsid w:val="004D66A0"/>
    <w:rsid w:val="004F121C"/>
    <w:rsid w:val="004F19EC"/>
    <w:rsid w:val="004F5F2E"/>
    <w:rsid w:val="0050706B"/>
    <w:rsid w:val="00511388"/>
    <w:rsid w:val="00513E63"/>
    <w:rsid w:val="00515BC0"/>
    <w:rsid w:val="00523421"/>
    <w:rsid w:val="0052443C"/>
    <w:rsid w:val="00527E87"/>
    <w:rsid w:val="00534E95"/>
    <w:rsid w:val="00556263"/>
    <w:rsid w:val="005570EC"/>
    <w:rsid w:val="00563728"/>
    <w:rsid w:val="00565AA2"/>
    <w:rsid w:val="00582152"/>
    <w:rsid w:val="00587AB6"/>
    <w:rsid w:val="005B1DBD"/>
    <w:rsid w:val="005B5F4B"/>
    <w:rsid w:val="005B6075"/>
    <w:rsid w:val="005C2019"/>
    <w:rsid w:val="005C7F41"/>
    <w:rsid w:val="005D05D9"/>
    <w:rsid w:val="005E69BA"/>
    <w:rsid w:val="005F0417"/>
    <w:rsid w:val="005F4D74"/>
    <w:rsid w:val="005F6205"/>
    <w:rsid w:val="006000EF"/>
    <w:rsid w:val="006224DD"/>
    <w:rsid w:val="00623A0D"/>
    <w:rsid w:val="00636D9C"/>
    <w:rsid w:val="00640318"/>
    <w:rsid w:val="006568D7"/>
    <w:rsid w:val="00661020"/>
    <w:rsid w:val="00696734"/>
    <w:rsid w:val="006A4AA8"/>
    <w:rsid w:val="006C16D5"/>
    <w:rsid w:val="006C2821"/>
    <w:rsid w:val="006D10B6"/>
    <w:rsid w:val="006D644E"/>
    <w:rsid w:val="00701A5D"/>
    <w:rsid w:val="00726B7C"/>
    <w:rsid w:val="00733456"/>
    <w:rsid w:val="007466D0"/>
    <w:rsid w:val="007711F1"/>
    <w:rsid w:val="0078297F"/>
    <w:rsid w:val="0078636A"/>
    <w:rsid w:val="00787DDF"/>
    <w:rsid w:val="00797ED6"/>
    <w:rsid w:val="007A018F"/>
    <w:rsid w:val="007C27BE"/>
    <w:rsid w:val="007D2AA9"/>
    <w:rsid w:val="007D47AD"/>
    <w:rsid w:val="007D7C59"/>
    <w:rsid w:val="007E4A10"/>
    <w:rsid w:val="00816C62"/>
    <w:rsid w:val="00817546"/>
    <w:rsid w:val="00827722"/>
    <w:rsid w:val="00851BBD"/>
    <w:rsid w:val="00875F72"/>
    <w:rsid w:val="0088677B"/>
    <w:rsid w:val="00890EEF"/>
    <w:rsid w:val="008A314F"/>
    <w:rsid w:val="008A55F0"/>
    <w:rsid w:val="008C19B1"/>
    <w:rsid w:val="008D57E0"/>
    <w:rsid w:val="008D690F"/>
    <w:rsid w:val="008F600B"/>
    <w:rsid w:val="008F78DD"/>
    <w:rsid w:val="00911452"/>
    <w:rsid w:val="00912E39"/>
    <w:rsid w:val="00932B38"/>
    <w:rsid w:val="00932D39"/>
    <w:rsid w:val="00933848"/>
    <w:rsid w:val="00935CA7"/>
    <w:rsid w:val="00937F3D"/>
    <w:rsid w:val="009557F4"/>
    <w:rsid w:val="00974269"/>
    <w:rsid w:val="0097628C"/>
    <w:rsid w:val="009A33EB"/>
    <w:rsid w:val="009A3CAF"/>
    <w:rsid w:val="009A5FBF"/>
    <w:rsid w:val="009B61A0"/>
    <w:rsid w:val="009C0CF8"/>
    <w:rsid w:val="009C1B49"/>
    <w:rsid w:val="009C45C8"/>
    <w:rsid w:val="009D7868"/>
    <w:rsid w:val="009F33E8"/>
    <w:rsid w:val="00A02809"/>
    <w:rsid w:val="00A05777"/>
    <w:rsid w:val="00A105E3"/>
    <w:rsid w:val="00A10DC1"/>
    <w:rsid w:val="00A156D3"/>
    <w:rsid w:val="00A224F3"/>
    <w:rsid w:val="00A25CE8"/>
    <w:rsid w:val="00A46A91"/>
    <w:rsid w:val="00A50398"/>
    <w:rsid w:val="00A519F3"/>
    <w:rsid w:val="00A63A0B"/>
    <w:rsid w:val="00A73825"/>
    <w:rsid w:val="00A74FBD"/>
    <w:rsid w:val="00A83CE1"/>
    <w:rsid w:val="00A84565"/>
    <w:rsid w:val="00A854B8"/>
    <w:rsid w:val="00A8674C"/>
    <w:rsid w:val="00A86E2A"/>
    <w:rsid w:val="00A92E56"/>
    <w:rsid w:val="00AA4A41"/>
    <w:rsid w:val="00AC2CB5"/>
    <w:rsid w:val="00AD154B"/>
    <w:rsid w:val="00AD30B6"/>
    <w:rsid w:val="00AE1A09"/>
    <w:rsid w:val="00B0454A"/>
    <w:rsid w:val="00B227B7"/>
    <w:rsid w:val="00B40BB6"/>
    <w:rsid w:val="00B42533"/>
    <w:rsid w:val="00B43932"/>
    <w:rsid w:val="00B52441"/>
    <w:rsid w:val="00B65C17"/>
    <w:rsid w:val="00B82A28"/>
    <w:rsid w:val="00B91377"/>
    <w:rsid w:val="00BA2AA8"/>
    <w:rsid w:val="00BA77D3"/>
    <w:rsid w:val="00BB0445"/>
    <w:rsid w:val="00BB5D5E"/>
    <w:rsid w:val="00BC2439"/>
    <w:rsid w:val="00BE2A62"/>
    <w:rsid w:val="00BF22BA"/>
    <w:rsid w:val="00BF3AB9"/>
    <w:rsid w:val="00C02920"/>
    <w:rsid w:val="00C02DDE"/>
    <w:rsid w:val="00C05B72"/>
    <w:rsid w:val="00C0654D"/>
    <w:rsid w:val="00C11EF6"/>
    <w:rsid w:val="00C17041"/>
    <w:rsid w:val="00C2450E"/>
    <w:rsid w:val="00C3008E"/>
    <w:rsid w:val="00C5542B"/>
    <w:rsid w:val="00C56EB9"/>
    <w:rsid w:val="00C60A78"/>
    <w:rsid w:val="00C74B79"/>
    <w:rsid w:val="00C921DA"/>
    <w:rsid w:val="00C92487"/>
    <w:rsid w:val="00C93C01"/>
    <w:rsid w:val="00CA1344"/>
    <w:rsid w:val="00CA31F2"/>
    <w:rsid w:val="00CB1821"/>
    <w:rsid w:val="00CB59AD"/>
    <w:rsid w:val="00CC5A19"/>
    <w:rsid w:val="00CD7F43"/>
    <w:rsid w:val="00CE001E"/>
    <w:rsid w:val="00CE26B1"/>
    <w:rsid w:val="00CE3A00"/>
    <w:rsid w:val="00CE4E14"/>
    <w:rsid w:val="00CF5518"/>
    <w:rsid w:val="00D11BDB"/>
    <w:rsid w:val="00D14006"/>
    <w:rsid w:val="00D33139"/>
    <w:rsid w:val="00D463EB"/>
    <w:rsid w:val="00D61303"/>
    <w:rsid w:val="00D62351"/>
    <w:rsid w:val="00D649CE"/>
    <w:rsid w:val="00D776FC"/>
    <w:rsid w:val="00D80896"/>
    <w:rsid w:val="00D84EA5"/>
    <w:rsid w:val="00D86068"/>
    <w:rsid w:val="00D95066"/>
    <w:rsid w:val="00D96243"/>
    <w:rsid w:val="00D96594"/>
    <w:rsid w:val="00DB23BD"/>
    <w:rsid w:val="00DC06F3"/>
    <w:rsid w:val="00DC1CEA"/>
    <w:rsid w:val="00DC3AA3"/>
    <w:rsid w:val="00DF3670"/>
    <w:rsid w:val="00DF5B8C"/>
    <w:rsid w:val="00E04EED"/>
    <w:rsid w:val="00E1321D"/>
    <w:rsid w:val="00E13FAF"/>
    <w:rsid w:val="00E1728F"/>
    <w:rsid w:val="00E35709"/>
    <w:rsid w:val="00E37A4D"/>
    <w:rsid w:val="00E61985"/>
    <w:rsid w:val="00E631B1"/>
    <w:rsid w:val="00E839CD"/>
    <w:rsid w:val="00E950C3"/>
    <w:rsid w:val="00EB5A62"/>
    <w:rsid w:val="00EF0467"/>
    <w:rsid w:val="00F0790E"/>
    <w:rsid w:val="00F14C01"/>
    <w:rsid w:val="00F2408D"/>
    <w:rsid w:val="00F271CD"/>
    <w:rsid w:val="00F30031"/>
    <w:rsid w:val="00F30CA8"/>
    <w:rsid w:val="00F37064"/>
    <w:rsid w:val="00F37562"/>
    <w:rsid w:val="00F37DC8"/>
    <w:rsid w:val="00F57A3D"/>
    <w:rsid w:val="00F6615D"/>
    <w:rsid w:val="00F67B8B"/>
    <w:rsid w:val="00F7165E"/>
    <w:rsid w:val="00F75205"/>
    <w:rsid w:val="00F819F8"/>
    <w:rsid w:val="00F82C89"/>
    <w:rsid w:val="00F95583"/>
    <w:rsid w:val="00F96A06"/>
    <w:rsid w:val="00FA04A3"/>
    <w:rsid w:val="00FC1BF0"/>
    <w:rsid w:val="00FE1125"/>
    <w:rsid w:val="00FE3A7D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5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83D"/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83D"/>
  </w:style>
  <w:style w:type="paragraph" w:styleId="Textodeglobo">
    <w:name w:val="Balloon Text"/>
    <w:basedOn w:val="Normal"/>
    <w:link w:val="TextodegloboCar"/>
    <w:uiPriority w:val="99"/>
    <w:semiHidden/>
    <w:unhideWhenUsed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83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57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5">
    <w:name w:val="Plain Table 5"/>
    <w:basedOn w:val="Tablanormal"/>
    <w:uiPriority w:val="45"/>
    <w:rsid w:val="00DC1C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5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83D"/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83D"/>
  </w:style>
  <w:style w:type="paragraph" w:styleId="Textodeglobo">
    <w:name w:val="Balloon Text"/>
    <w:basedOn w:val="Normal"/>
    <w:link w:val="TextodegloboCar"/>
    <w:uiPriority w:val="99"/>
    <w:semiHidden/>
    <w:unhideWhenUsed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83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57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5">
    <w:name w:val="Plain Table 5"/>
    <w:basedOn w:val="Tablanormal"/>
    <w:uiPriority w:val="45"/>
    <w:rsid w:val="00DC1C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AA01-6710-40AE-B9D2-EF5E824E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tinez</dc:creator>
  <cp:lastModifiedBy>Lanix</cp:lastModifiedBy>
  <cp:revision>2</cp:revision>
  <cp:lastPrinted>2017-02-01T17:31:00Z</cp:lastPrinted>
  <dcterms:created xsi:type="dcterms:W3CDTF">2018-09-03T14:56:00Z</dcterms:created>
  <dcterms:modified xsi:type="dcterms:W3CDTF">2018-09-03T14:56:00Z</dcterms:modified>
</cp:coreProperties>
</file>